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助理会计师资格考试“成本会计”练习及模拟题</w:t>
      </w:r>
    </w:p>
    <w:p>
      <w:r>
        <w:t>作者：王淑慧等主编</w:t>
      </w:r>
    </w:p>
    <w:p>
      <w:r>
        <w:t>出版社：北京：地震出版社</w:t>
      </w:r>
    </w:p>
    <w:p>
      <w:r>
        <w:t>出版日期：1998.02</w:t>
      </w:r>
    </w:p>
    <w:p>
      <w:r>
        <w:t>总页数：146</w:t>
      </w:r>
    </w:p>
    <w:p>
      <w:r>
        <w:t>更多请访问教客网: www.jiaokey.com</w:t>
      </w:r>
    </w:p>
    <w:p>
      <w:r>
        <w:t>1998年助理会计师资格考试“成本会计”练习及模拟题 评论地址：https://www.jiaokey.com/book/detail/1003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